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40B4" w14:textId="127769EC" w:rsidR="002C6C18" w:rsidRDefault="002C6C18" w:rsidP="002C6C1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</w:p>
    <w:p w14:paraId="056823F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393D0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E653F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30D7B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D07A4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EF8D6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103D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24659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A506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CB9DF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77F40F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DAA98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A5B3B3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EB9AD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A00883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3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C7384B3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8B49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A5B90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7A0AA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вх. № 9005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E8B958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BF4ABA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3B724A">
        <w:rPr>
          <w:rFonts w:ascii="Times New Roman" w:hAnsi="Times New Roman"/>
          <w:sz w:val="28"/>
          <w:szCs w:val="28"/>
        </w:rPr>
        <w:t>1104001:156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46AA579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7A5AF170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0DED57C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CBA4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2A82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449DE1F" w14:textId="46439CE4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C12908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C6C1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2908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71BE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737C-DFD6-4E48-B338-34A1C09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37:00Z</cp:lastPrinted>
  <dcterms:created xsi:type="dcterms:W3CDTF">2021-12-22T06:26:00Z</dcterms:created>
  <dcterms:modified xsi:type="dcterms:W3CDTF">2022-01-17T09:34:00Z</dcterms:modified>
</cp:coreProperties>
</file>